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891" w:type="pct"/>
        <w:tblCellSpacing w:w="0" w:type="dxa"/>
        <w:tblInd w:w="-111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954"/>
      </w:tblGrid>
      <w:tr w:rsidR="006E10E4" w:rsidRPr="00E26581" w14:paraId="061F8EA7" w14:textId="77777777" w:rsidTr="006E10E4">
        <w:trPr>
          <w:tblCellSpacing w:w="0" w:type="dxa"/>
        </w:trPr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886AB50" w14:textId="77777777" w:rsidR="006E10E4" w:rsidRPr="00E26581" w:rsidRDefault="006E10E4" w:rsidP="00E26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26581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Алгоритм Джонсона-Троттера применяется для получения</w:t>
            </w:r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166F707" w14:textId="77777777" w:rsidR="006E10E4" w:rsidRPr="00215D22" w:rsidRDefault="006E10E4" w:rsidP="00E26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215D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Множества всех перестановок </w:t>
            </w:r>
          </w:p>
        </w:tc>
      </w:tr>
      <w:tr w:rsidR="006E10E4" w:rsidRPr="00E26581" w14:paraId="0E1F9FD3" w14:textId="77777777" w:rsidTr="006E10E4">
        <w:trPr>
          <w:tblCellSpacing w:w="0" w:type="dxa"/>
        </w:trPr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3B05E9C" w14:textId="77777777" w:rsidR="006E10E4" w:rsidRPr="00E26581" w:rsidRDefault="006E10E4" w:rsidP="00E26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26581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Решение упрощенной задачи о рюкзаке основано на:</w:t>
            </w:r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02A3428" w14:textId="77777777" w:rsidR="006E10E4" w:rsidRPr="00215D22" w:rsidRDefault="006E10E4" w:rsidP="00E26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215D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генераторе множества всех подмножеств; </w:t>
            </w:r>
          </w:p>
        </w:tc>
      </w:tr>
      <w:tr w:rsidR="006E10E4" w:rsidRPr="00E26581" w14:paraId="35AFC434" w14:textId="77777777" w:rsidTr="006E10E4">
        <w:trPr>
          <w:tblCellSpacing w:w="0" w:type="dxa"/>
        </w:trPr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E432B74" w14:textId="77777777" w:rsidR="006E10E4" w:rsidRPr="00E26581" w:rsidRDefault="006E10E4" w:rsidP="00E26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26581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Условие задачи:</w:t>
            </w:r>
            <w:r w:rsidRPr="00E26581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br/>
              <w:t>На палубе судна имеется m мест для размещения стандартных контейнеров. Выбрать n контейнеров для погрузки на судно можно из n больше m имеющихся в наличии. Каждый контейнер i характеризуется весом v и доходом c от его перевозки. Необходимо выбрать m контейнеров таким образом, чтобы их общий вес не превышал V, но при этом доход от перевозки был максимально возможным. Для какой задачи сформулировано это условие?</w:t>
            </w:r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1E6FE20" w14:textId="77777777" w:rsidR="006E10E4" w:rsidRPr="00215D22" w:rsidRDefault="006E10E4" w:rsidP="00E26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215D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о загрузке судна</w:t>
            </w:r>
          </w:p>
        </w:tc>
      </w:tr>
      <w:tr w:rsidR="005F511B" w:rsidRPr="00E26581" w14:paraId="7DD7967E" w14:textId="77777777" w:rsidTr="006E10E4">
        <w:trPr>
          <w:tblCellSpacing w:w="0" w:type="dxa"/>
        </w:trPr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306C9AC" w14:textId="77777777" w:rsidR="005F511B" w:rsidRDefault="005F511B" w:rsidP="00E26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Условие задачи:</w:t>
            </w:r>
          </w:p>
          <w:p w14:paraId="2673899A" w14:textId="77777777" w:rsidR="005F511B" w:rsidRPr="00E26581" w:rsidRDefault="005F511B" w:rsidP="00E26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5F511B">
              <w:rPr>
                <w:rFonts w:ascii="Arial" w:eastAsia="Times New Roman" w:hAnsi="Arial" w:cs="Arial"/>
                <w:color w:val="808080" w:themeColor="background1" w:themeShade="80"/>
                <w:sz w:val="17"/>
                <w:szCs w:val="17"/>
                <w:lang w:eastAsia="ru-RU"/>
              </w:rPr>
              <w:t>Будет большое условие задачи о рюкзаке, с весом, с вместимостью и т.д.</w:t>
            </w:r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972A2AD" w14:textId="77777777" w:rsidR="005F511B" w:rsidRPr="00215D22" w:rsidRDefault="005F511B" w:rsidP="00E26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о рюкзаке</w:t>
            </w:r>
          </w:p>
        </w:tc>
      </w:tr>
      <w:tr w:rsidR="005F511B" w:rsidRPr="00E26581" w14:paraId="641FB7FB" w14:textId="77777777" w:rsidTr="006E10E4">
        <w:trPr>
          <w:tblCellSpacing w:w="0" w:type="dxa"/>
        </w:trPr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2B56332" w14:textId="77777777" w:rsidR="005F511B" w:rsidRDefault="005F511B" w:rsidP="00E26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Условие задачи:</w:t>
            </w:r>
          </w:p>
          <w:p w14:paraId="13AB6616" w14:textId="77777777" w:rsidR="005F511B" w:rsidRDefault="005F511B" w:rsidP="00E26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5F511B">
              <w:rPr>
                <w:rFonts w:ascii="Arial" w:eastAsia="Times New Roman" w:hAnsi="Arial" w:cs="Arial"/>
                <w:color w:val="808080" w:themeColor="background1" w:themeShade="80"/>
                <w:sz w:val="17"/>
                <w:szCs w:val="17"/>
                <w:lang w:eastAsia="ru-RU"/>
              </w:rPr>
              <w:t>Коммивояжер должен обойти города по минимальному пути и т.д.</w:t>
            </w:r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1780334" w14:textId="77777777" w:rsidR="005F511B" w:rsidRDefault="005F511B" w:rsidP="00E26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о коммивояжере</w:t>
            </w:r>
          </w:p>
        </w:tc>
      </w:tr>
      <w:tr w:rsidR="006E10E4" w:rsidRPr="00E26581" w14:paraId="6FAF541D" w14:textId="77777777" w:rsidTr="006E10E4">
        <w:trPr>
          <w:tblCellSpacing w:w="0" w:type="dxa"/>
        </w:trPr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FE20D13" w14:textId="77777777" w:rsidR="006E10E4" w:rsidRPr="00E26581" w:rsidRDefault="006E10E4" w:rsidP="00E26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26581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Решение задачи о загрузке судна основано на:</w:t>
            </w:r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E1C532B" w14:textId="77777777" w:rsidR="006E10E4" w:rsidRPr="00215D22" w:rsidRDefault="006E10E4" w:rsidP="00E26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215D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генераторе множества всех сочетаний; </w:t>
            </w:r>
          </w:p>
        </w:tc>
      </w:tr>
      <w:tr w:rsidR="006E10E4" w:rsidRPr="00E26581" w14:paraId="3D90A5A8" w14:textId="77777777" w:rsidTr="006E10E4">
        <w:trPr>
          <w:tblCellSpacing w:w="0" w:type="dxa"/>
        </w:trPr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43ABEEB" w14:textId="77777777" w:rsidR="006E10E4" w:rsidRPr="00E26581" w:rsidRDefault="006E10E4" w:rsidP="00E26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26581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Решение задачи о коммивояжере основано на:</w:t>
            </w:r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CBB03E1" w14:textId="77777777" w:rsidR="006E10E4" w:rsidRPr="00215D22" w:rsidRDefault="006E10E4" w:rsidP="00E26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215D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генераторе множества всех перестановок;</w:t>
            </w:r>
          </w:p>
        </w:tc>
      </w:tr>
      <w:tr w:rsidR="006E10E4" w:rsidRPr="00E26581" w14:paraId="6F0FEEBB" w14:textId="77777777" w:rsidTr="006E10E4">
        <w:trPr>
          <w:tblCellSpacing w:w="0" w:type="dxa"/>
        </w:trPr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12FEC7A" w14:textId="77777777" w:rsidR="006E10E4" w:rsidRPr="00E26581" w:rsidRDefault="006E10E4" w:rsidP="00E26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26581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Метод ветвей и границ – это:</w:t>
            </w:r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6900B57" w14:textId="77777777" w:rsidR="006E10E4" w:rsidRPr="00215D22" w:rsidRDefault="006E10E4" w:rsidP="00E26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215D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общий алгоритмический метод решения задач комбинаторной оптимизации, который по существу является вариацией полного перебора с отсевом подмножеств допустимых решений, заведомо не содержащих оптимальных решений.</w:t>
            </w:r>
          </w:p>
        </w:tc>
      </w:tr>
      <w:tr w:rsidR="006E10E4" w:rsidRPr="00E26581" w14:paraId="0344D8D3" w14:textId="77777777" w:rsidTr="006E10E4">
        <w:trPr>
          <w:tblCellSpacing w:w="0" w:type="dxa"/>
        </w:trPr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1466BE0" w14:textId="77777777" w:rsidR="006E10E4" w:rsidRPr="00E26581" w:rsidRDefault="006E10E4" w:rsidP="00E26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26581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В основе метода ветвей и границ лежат две процедуры:</w:t>
            </w:r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5A5589A" w14:textId="77777777" w:rsidR="006E10E4" w:rsidRPr="00215D22" w:rsidRDefault="006E10E4" w:rsidP="00E26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215D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ветвления и вычисления нижней или верхней границы; </w:t>
            </w:r>
          </w:p>
        </w:tc>
      </w:tr>
      <w:tr w:rsidR="006E10E4" w:rsidRPr="00E26581" w14:paraId="5023A472" w14:textId="77777777" w:rsidTr="006E10E4">
        <w:trPr>
          <w:tblCellSpacing w:w="0" w:type="dxa"/>
        </w:trPr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33ED812" w14:textId="77777777" w:rsidR="006E10E4" w:rsidRPr="00E26581" w:rsidRDefault="006E10E4" w:rsidP="00E26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26581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Какую задачу нецелесообразно решать при помощи рекурсивных алгоритмов:</w:t>
            </w:r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CF3CD9C" w14:textId="77777777" w:rsidR="006E10E4" w:rsidRPr="00215D22" w:rsidRDefault="006E10E4" w:rsidP="00E26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215D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линейного программирования; </w:t>
            </w:r>
          </w:p>
        </w:tc>
      </w:tr>
      <w:tr w:rsidR="006E10E4" w:rsidRPr="00E26581" w14:paraId="504A238A" w14:textId="77777777" w:rsidTr="006E10E4">
        <w:trPr>
          <w:tblCellSpacing w:w="0" w:type="dxa"/>
        </w:trPr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2688641" w14:textId="77777777" w:rsidR="006E10E4" w:rsidRPr="00E26581" w:rsidRDefault="006E10E4" w:rsidP="00E26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26581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Дистанция Левенштейна между словами «сор» и «спорт» равна:</w:t>
            </w:r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EF3211C" w14:textId="77777777" w:rsidR="006E10E4" w:rsidRPr="00E44BEF" w:rsidRDefault="006E10E4" w:rsidP="00E26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val="en-US" w:eastAsia="ru-RU"/>
              </w:rPr>
            </w:pPr>
            <w:r w:rsidRPr="00215D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2</w:t>
            </w:r>
            <w:r>
              <w:rPr>
                <w:rFonts w:ascii="Arial" w:eastAsia="Times New Roman" w:hAnsi="Arial" w:cs="Arial"/>
                <w:sz w:val="17"/>
                <w:szCs w:val="17"/>
                <w:lang w:val="en-US" w:eastAsia="ru-RU"/>
              </w:rPr>
              <w:t>;</w:t>
            </w:r>
          </w:p>
        </w:tc>
      </w:tr>
      <w:tr w:rsidR="006E10E4" w:rsidRPr="00E26581" w14:paraId="1E1AA4E0" w14:textId="77777777" w:rsidTr="006E10E4">
        <w:trPr>
          <w:tblCellSpacing w:w="0" w:type="dxa"/>
        </w:trPr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74232FC" w14:textId="77777777" w:rsidR="006E10E4" w:rsidRPr="00E26581" w:rsidRDefault="006E10E4" w:rsidP="00E26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26581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Какую задачу нецелесообразно решать при помощи динамического программирования:</w:t>
            </w:r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1AABCD2" w14:textId="77777777" w:rsidR="006E10E4" w:rsidRPr="00215D22" w:rsidRDefault="006E10E4" w:rsidP="00E26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215D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линейного программирования;</w:t>
            </w:r>
          </w:p>
        </w:tc>
      </w:tr>
      <w:tr w:rsidR="006E10E4" w:rsidRPr="00E26581" w14:paraId="42434C92" w14:textId="77777777" w:rsidTr="006E10E4">
        <w:trPr>
          <w:tblCellSpacing w:w="0" w:type="dxa"/>
        </w:trPr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F33DE04" w14:textId="77777777" w:rsidR="006E10E4" w:rsidRPr="00E26581" w:rsidRDefault="006E10E4" w:rsidP="00E26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26581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К оптимизационным алгоритмам на графах не относятся:</w:t>
            </w:r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3D94BF3" w14:textId="77777777" w:rsidR="006E10E4" w:rsidRPr="00215D22" w:rsidRDefault="006E10E4" w:rsidP="00E26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215D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алгоритм поиска в высоту; </w:t>
            </w:r>
          </w:p>
        </w:tc>
      </w:tr>
      <w:tr w:rsidR="006E10E4" w:rsidRPr="00E26581" w14:paraId="78A42792" w14:textId="77777777" w:rsidTr="006E10E4">
        <w:trPr>
          <w:tblCellSpacing w:w="0" w:type="dxa"/>
        </w:trPr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ADD45B9" w14:textId="77777777" w:rsidR="006E10E4" w:rsidRPr="00E26581" w:rsidRDefault="006E10E4" w:rsidP="00E26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26581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Алгоритм поиска в ширину заключается в:</w:t>
            </w:r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5C88508" w14:textId="77777777" w:rsidR="006E10E4" w:rsidRPr="00215D22" w:rsidRDefault="006E10E4" w:rsidP="00E26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215D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посещении вершин в порядке их удаленности от некоторой заранее выбранной или указанной стартовой вершины; </w:t>
            </w:r>
          </w:p>
        </w:tc>
      </w:tr>
      <w:tr w:rsidR="006E10E4" w:rsidRPr="00E26581" w14:paraId="0289A59B" w14:textId="77777777" w:rsidTr="006E10E4">
        <w:trPr>
          <w:tblCellSpacing w:w="0" w:type="dxa"/>
        </w:trPr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C8EF790" w14:textId="77777777" w:rsidR="006E10E4" w:rsidRPr="00E26581" w:rsidRDefault="006E10E4" w:rsidP="00E26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26581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На рисунке представлено изображение некого графа. Данный граф является:</w:t>
            </w:r>
            <w:r>
              <w:rPr>
                <w:rFonts w:ascii="Arial" w:eastAsia="Times New Roman" w:hAnsi="Arial" w:cs="Arial"/>
                <w:noProof/>
                <w:color w:val="FF0000"/>
                <w:sz w:val="17"/>
                <w:szCs w:val="17"/>
                <w:lang w:eastAsia="ru-RU"/>
              </w:rPr>
              <w:drawing>
                <wp:inline distT="0" distB="0" distL="0" distR="0" wp14:anchorId="03AE10E9" wp14:editId="47CB5B63">
                  <wp:extent cx="714375" cy="714375"/>
                  <wp:effectExtent l="0" t="0" r="9525" b="9525"/>
                  <wp:docPr id="5" name="Рисунок 5" descr="http://portal.by/uploads/9d403f9fe73208cdb1db418dd65aa03a.jpg">
                    <a:hlinkClick xmlns:a="http://schemas.openxmlformats.org/drawingml/2006/main" r:id="rId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http://portal.by/uploads/9d403f9fe73208cdb1db418dd65aa03a.jpg">
                            <a:hlinkClick r:id="rId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3BC1BF7" w14:textId="77777777" w:rsidR="006E10E4" w:rsidRPr="00215D22" w:rsidRDefault="006E10E4" w:rsidP="00E26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215D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ориентированным; </w:t>
            </w:r>
          </w:p>
        </w:tc>
      </w:tr>
      <w:tr w:rsidR="006E10E4" w:rsidRPr="00E26581" w14:paraId="534C9EAC" w14:textId="77777777" w:rsidTr="006E10E4">
        <w:trPr>
          <w:tblCellSpacing w:w="0" w:type="dxa"/>
        </w:trPr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5A2DABC" w14:textId="77777777" w:rsidR="006E10E4" w:rsidRPr="00E26581" w:rsidRDefault="006E10E4" w:rsidP="00E26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26581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Теорема Форда-Фалкерсона:</w:t>
            </w:r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3AE5DAE" w14:textId="77777777" w:rsidR="006E10E4" w:rsidRPr="00215D22" w:rsidRDefault="006E10E4" w:rsidP="00E26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215D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В любой сети максимальная величина потока из истока s в сток t равна минимальной пропускной способности разреза отделяющего s от t; </w:t>
            </w:r>
          </w:p>
        </w:tc>
      </w:tr>
      <w:tr w:rsidR="006E10E4" w:rsidRPr="00E26581" w14:paraId="089C3298" w14:textId="77777777" w:rsidTr="006E10E4">
        <w:trPr>
          <w:tblCellSpacing w:w="0" w:type="dxa"/>
        </w:trPr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D700ABF" w14:textId="77777777" w:rsidR="006E10E4" w:rsidRPr="00E26581" w:rsidRDefault="006E10E4" w:rsidP="00E26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26581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Одним из возможных определений понятия линейное программирование является:</w:t>
            </w:r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E590833" w14:textId="77777777" w:rsidR="006E10E4" w:rsidRPr="00215D22" w:rsidRDefault="006E10E4" w:rsidP="00E26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215D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область математического программирования, посвященная теории и методам решения экстремальных задач, характеризующихся линейной зависимостью между переменными;</w:t>
            </w:r>
          </w:p>
        </w:tc>
      </w:tr>
      <w:tr w:rsidR="005F511B" w:rsidRPr="00E26581" w14:paraId="11B22F7A" w14:textId="77777777" w:rsidTr="006E10E4">
        <w:trPr>
          <w:tblCellSpacing w:w="0" w:type="dxa"/>
        </w:trPr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B4DAF2F" w14:textId="77777777" w:rsidR="005F511B" w:rsidRPr="005F511B" w:rsidRDefault="005F511B" w:rsidP="00E265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08080" w:themeColor="background1" w:themeShade="80"/>
                <w:sz w:val="17"/>
                <w:szCs w:val="17"/>
                <w:lang w:eastAsia="ru-RU"/>
              </w:rPr>
            </w:pPr>
            <w:r w:rsidRPr="005F511B">
              <w:rPr>
                <w:rFonts w:ascii="Arial" w:eastAsia="Times New Roman" w:hAnsi="Arial" w:cs="Arial"/>
                <w:color w:val="808080" w:themeColor="background1" w:themeShade="80"/>
                <w:sz w:val="17"/>
                <w:szCs w:val="17"/>
                <w:lang w:eastAsia="ru-RU"/>
              </w:rPr>
              <w:t>Путь - это</w:t>
            </w:r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E46803C" w14:textId="77777777" w:rsidR="005F511B" w:rsidRPr="005F511B" w:rsidRDefault="005F511B" w:rsidP="00E265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08080" w:themeColor="background1" w:themeShade="80"/>
                <w:sz w:val="17"/>
                <w:szCs w:val="17"/>
                <w:lang w:eastAsia="ru-RU"/>
              </w:rPr>
            </w:pPr>
            <w:r w:rsidRPr="005F511B">
              <w:rPr>
                <w:rFonts w:ascii="Arial" w:eastAsia="Times New Roman" w:hAnsi="Arial" w:cs="Arial"/>
                <w:color w:val="808080" w:themeColor="background1" w:themeShade="80"/>
                <w:sz w:val="17"/>
                <w:szCs w:val="17"/>
                <w:lang w:eastAsia="ru-RU"/>
              </w:rPr>
              <w:t>Не от исходной вершины к конечной, т.е. некоторое промежуточное ребро</w:t>
            </w:r>
          </w:p>
        </w:tc>
      </w:tr>
      <w:tr w:rsidR="005F511B" w:rsidRPr="00E26581" w14:paraId="7AB15D2C" w14:textId="77777777" w:rsidTr="006E10E4">
        <w:trPr>
          <w:tblCellSpacing w:w="0" w:type="dxa"/>
        </w:trPr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BD41F34" w14:textId="77777777" w:rsidR="005F511B" w:rsidRPr="005F511B" w:rsidRDefault="005F511B" w:rsidP="00E265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08080" w:themeColor="background1" w:themeShade="80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color w:val="808080" w:themeColor="background1" w:themeShade="80"/>
                <w:sz w:val="17"/>
                <w:szCs w:val="17"/>
                <w:lang w:eastAsia="ru-RU"/>
              </w:rPr>
              <w:t>Полный путь - это</w:t>
            </w:r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3BDFD76" w14:textId="77777777" w:rsidR="005F511B" w:rsidRPr="005F511B" w:rsidRDefault="005F511B" w:rsidP="00E265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08080" w:themeColor="background1" w:themeShade="80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color w:val="808080" w:themeColor="background1" w:themeShade="80"/>
                <w:sz w:val="17"/>
                <w:szCs w:val="17"/>
                <w:lang w:eastAsia="ru-RU"/>
              </w:rPr>
              <w:t>От исходной к конечной</w:t>
            </w:r>
          </w:p>
        </w:tc>
      </w:tr>
      <w:tr w:rsidR="005F511B" w:rsidRPr="00E26581" w14:paraId="08FB0495" w14:textId="77777777" w:rsidTr="006E10E4">
        <w:trPr>
          <w:tblCellSpacing w:w="0" w:type="dxa"/>
        </w:trPr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15061DD" w14:textId="77777777" w:rsidR="005F511B" w:rsidRDefault="005F511B" w:rsidP="00E265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08080" w:themeColor="background1" w:themeShade="80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color w:val="808080" w:themeColor="background1" w:themeShade="80"/>
                <w:sz w:val="17"/>
                <w:szCs w:val="17"/>
                <w:lang w:eastAsia="ru-RU"/>
              </w:rPr>
              <w:t>Критический путь - это</w:t>
            </w:r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3C71EF3" w14:textId="77777777" w:rsidR="005F511B" w:rsidRDefault="005F511B" w:rsidP="00E265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08080" w:themeColor="background1" w:themeShade="80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color w:val="808080" w:themeColor="background1" w:themeShade="80"/>
                <w:sz w:val="17"/>
                <w:szCs w:val="17"/>
                <w:lang w:eastAsia="ru-RU"/>
              </w:rPr>
              <w:t>Максимально возможная суммарная пропускная способность</w:t>
            </w:r>
          </w:p>
        </w:tc>
      </w:tr>
      <w:tr w:rsidR="005F511B" w:rsidRPr="00E26581" w14:paraId="7EB1CE35" w14:textId="77777777" w:rsidTr="006E10E4">
        <w:trPr>
          <w:tblCellSpacing w:w="0" w:type="dxa"/>
        </w:trPr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0EB7EDD" w14:textId="77777777" w:rsidR="005F511B" w:rsidRDefault="005F511B" w:rsidP="00E265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08080" w:themeColor="background1" w:themeShade="80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color w:val="808080" w:themeColor="background1" w:themeShade="80"/>
                <w:sz w:val="17"/>
                <w:szCs w:val="17"/>
                <w:lang w:eastAsia="ru-RU"/>
              </w:rPr>
              <w:t>Будет нарисован граф. Попросят указать полный путь</w:t>
            </w:r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56E975F" w14:textId="77777777" w:rsidR="005F511B" w:rsidRDefault="005F511B" w:rsidP="00E265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08080" w:themeColor="background1" w:themeShade="80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color w:val="808080" w:themeColor="background1" w:themeShade="80"/>
                <w:sz w:val="17"/>
                <w:szCs w:val="17"/>
                <w:lang w:eastAsia="ru-RU"/>
              </w:rPr>
              <w:t>Если задания такие же, то это 1-3-6. А так – ищи исходную, конечную</w:t>
            </w:r>
            <w:r w:rsidR="00AD0EEF">
              <w:rPr>
                <w:rFonts w:ascii="Arial" w:eastAsia="Times New Roman" w:hAnsi="Arial" w:cs="Arial"/>
                <w:color w:val="808080" w:themeColor="background1" w:themeShade="80"/>
                <w:sz w:val="17"/>
                <w:szCs w:val="17"/>
                <w:lang w:eastAsia="ru-RU"/>
              </w:rPr>
              <w:t xml:space="preserve"> и промежуточные вершины</w:t>
            </w:r>
          </w:p>
        </w:tc>
      </w:tr>
      <w:tr w:rsidR="00AD0EEF" w:rsidRPr="00E26581" w14:paraId="6E973321" w14:textId="77777777" w:rsidTr="006E10E4">
        <w:trPr>
          <w:tblCellSpacing w:w="0" w:type="dxa"/>
        </w:trPr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640B806" w14:textId="77777777" w:rsidR="00AD0EEF" w:rsidRDefault="00AD0EEF" w:rsidP="00E265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08080" w:themeColor="background1" w:themeShade="80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color w:val="808080" w:themeColor="background1" w:themeShade="80"/>
                <w:sz w:val="17"/>
                <w:szCs w:val="17"/>
                <w:lang w:eastAsia="ru-RU"/>
              </w:rPr>
              <w:t>Будет нарисован граф. Попросят указать критический путь (суммарный вес)</w:t>
            </w:r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BE07FE3" w14:textId="77777777" w:rsidR="00AD0EEF" w:rsidRDefault="00AD0EEF" w:rsidP="00E265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08080" w:themeColor="background1" w:themeShade="80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color w:val="808080" w:themeColor="background1" w:themeShade="80"/>
                <w:sz w:val="17"/>
                <w:szCs w:val="17"/>
                <w:lang w:eastAsia="ru-RU"/>
              </w:rPr>
              <w:t>Если задания такие же, то это 40. Просто выбирай полный путь с самой максимальной суммой пропускных способностей</w:t>
            </w:r>
          </w:p>
        </w:tc>
      </w:tr>
      <w:tr w:rsidR="00AD0EEF" w:rsidRPr="00E26581" w14:paraId="44AE68D5" w14:textId="77777777" w:rsidTr="006E10E4">
        <w:trPr>
          <w:tblCellSpacing w:w="0" w:type="dxa"/>
        </w:trPr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9916902" w14:textId="77777777" w:rsidR="00AD0EEF" w:rsidRDefault="00AD0EEF" w:rsidP="00E265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08080" w:themeColor="background1" w:themeShade="80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color w:val="808080" w:themeColor="background1" w:themeShade="80"/>
                <w:sz w:val="17"/>
                <w:szCs w:val="17"/>
                <w:lang w:eastAsia="ru-RU"/>
              </w:rPr>
              <w:t>В графическом методе что может быть ответом</w:t>
            </w:r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A763A7C" w14:textId="77777777" w:rsidR="00AD0EEF" w:rsidRDefault="00AD0EEF" w:rsidP="00E265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08080" w:themeColor="background1" w:themeShade="80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color w:val="808080" w:themeColor="background1" w:themeShade="80"/>
                <w:sz w:val="17"/>
                <w:szCs w:val="17"/>
                <w:lang w:eastAsia="ru-RU"/>
              </w:rPr>
              <w:t>Точка, две точки, отрезок</w:t>
            </w:r>
          </w:p>
        </w:tc>
      </w:tr>
      <w:tr w:rsidR="00AD0EEF" w:rsidRPr="00E26581" w14:paraId="3EAF86F2" w14:textId="77777777" w:rsidTr="006E10E4">
        <w:trPr>
          <w:tblCellSpacing w:w="0" w:type="dxa"/>
        </w:trPr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1F89FA6" w14:textId="77777777" w:rsidR="00AD0EEF" w:rsidRDefault="00AD0EEF" w:rsidP="00E265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08080" w:themeColor="background1" w:themeShade="80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color w:val="808080" w:themeColor="background1" w:themeShade="80"/>
                <w:sz w:val="17"/>
                <w:szCs w:val="17"/>
                <w:lang w:eastAsia="ru-RU"/>
              </w:rPr>
              <w:t>Метод потенциалов в ТЗ</w:t>
            </w:r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A118F33" w14:textId="77777777" w:rsidR="00AD0EEF" w:rsidRDefault="00AD0EEF" w:rsidP="00E265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08080" w:themeColor="background1" w:themeShade="80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color w:val="808080" w:themeColor="background1" w:themeShade="80"/>
                <w:sz w:val="17"/>
                <w:szCs w:val="17"/>
                <w:lang w:eastAsia="ru-RU"/>
              </w:rPr>
              <w:t>Это дополняющий метод решения ТЗ (там будет либо 1 этап, либо дополняющий. Т.к. метод потенциалов является 2 этапом, то он дополняющий)</w:t>
            </w:r>
          </w:p>
        </w:tc>
      </w:tr>
      <w:tr w:rsidR="00AD0EEF" w:rsidRPr="00E26581" w14:paraId="2E801CE9" w14:textId="77777777" w:rsidTr="006E10E4">
        <w:trPr>
          <w:tblCellSpacing w:w="0" w:type="dxa"/>
        </w:trPr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ED8CF92" w14:textId="77777777" w:rsidR="00AD0EEF" w:rsidRDefault="00AD0EEF" w:rsidP="00E265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08080" w:themeColor="background1" w:themeShade="80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color w:val="808080" w:themeColor="background1" w:themeShade="80"/>
                <w:sz w:val="17"/>
                <w:szCs w:val="17"/>
                <w:lang w:eastAsia="ru-RU"/>
              </w:rPr>
              <w:t>В методе потенциалов в ТЗ</w:t>
            </w:r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EA01631" w14:textId="77777777" w:rsidR="00AD0EEF" w:rsidRDefault="00AD0EEF" w:rsidP="00E265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08080" w:themeColor="background1" w:themeShade="80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color w:val="808080" w:themeColor="background1" w:themeShade="80"/>
                <w:sz w:val="17"/>
                <w:szCs w:val="17"/>
                <w:lang w:eastAsia="ru-RU"/>
              </w:rPr>
              <w:t>У «-» берется минимальное значение</w:t>
            </w:r>
          </w:p>
        </w:tc>
      </w:tr>
      <w:tr w:rsidR="00AD0EEF" w:rsidRPr="00E26581" w14:paraId="1F8BF71D" w14:textId="77777777" w:rsidTr="006E10E4">
        <w:trPr>
          <w:tblCellSpacing w:w="0" w:type="dxa"/>
        </w:trPr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3E1D896" w14:textId="77777777" w:rsidR="00AD0EEF" w:rsidRDefault="00AD0EEF" w:rsidP="00E265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08080" w:themeColor="background1" w:themeShade="80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color w:val="808080" w:themeColor="background1" w:themeShade="80"/>
                <w:sz w:val="17"/>
                <w:szCs w:val="17"/>
                <w:lang w:eastAsia="ru-RU"/>
              </w:rPr>
              <w:t>Задача о рюкзаке</w:t>
            </w:r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A3E9FFA" w14:textId="77777777" w:rsidR="00AD0EEF" w:rsidRDefault="00AD0EEF" w:rsidP="00E265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08080" w:themeColor="background1" w:themeShade="80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color w:val="808080" w:themeColor="background1" w:themeShade="80"/>
                <w:sz w:val="17"/>
                <w:szCs w:val="17"/>
                <w:lang w:eastAsia="ru-RU"/>
              </w:rPr>
              <w:t>Линейное программирование</w:t>
            </w:r>
          </w:p>
        </w:tc>
      </w:tr>
      <w:tr w:rsidR="00AD0EEF" w:rsidRPr="00E26581" w14:paraId="1AFD48A6" w14:textId="77777777" w:rsidTr="006E10E4">
        <w:trPr>
          <w:tblCellSpacing w:w="0" w:type="dxa"/>
        </w:trPr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793DD57" w14:textId="77777777" w:rsidR="00AD0EEF" w:rsidRDefault="00AD0EEF" w:rsidP="00E265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08080" w:themeColor="background1" w:themeShade="80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color w:val="808080" w:themeColor="background1" w:themeShade="80"/>
                <w:sz w:val="17"/>
                <w:szCs w:val="17"/>
                <w:lang w:eastAsia="ru-RU"/>
              </w:rPr>
              <w:t>…</w:t>
            </w:r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E9F2939" w14:textId="77777777" w:rsidR="00AD0EEF" w:rsidRDefault="00AD0EEF" w:rsidP="00E265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08080" w:themeColor="background1" w:themeShade="80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color w:val="808080" w:themeColor="background1" w:themeShade="80"/>
                <w:sz w:val="17"/>
                <w:szCs w:val="17"/>
                <w:lang w:eastAsia="ru-RU"/>
              </w:rPr>
              <w:t>К стандартной форме</w:t>
            </w:r>
          </w:p>
        </w:tc>
      </w:tr>
      <w:tr w:rsidR="00AD0EEF" w:rsidRPr="00E26581" w14:paraId="456548E7" w14:textId="77777777" w:rsidTr="006E10E4">
        <w:trPr>
          <w:tblCellSpacing w:w="0" w:type="dxa"/>
        </w:trPr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1D8D316" w14:textId="0D92EE17" w:rsidR="00AD0EEF" w:rsidRPr="00663E14" w:rsidRDefault="00663E14" w:rsidP="00E265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08080" w:themeColor="background1" w:themeShade="80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color w:val="808080" w:themeColor="background1" w:themeShade="80"/>
                <w:sz w:val="17"/>
                <w:szCs w:val="17"/>
                <w:lang w:eastAsia="ru-RU"/>
              </w:rPr>
              <w:t>Переменные в линейной зависимости</w:t>
            </w:r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626B11B" w14:textId="77777777" w:rsidR="00AD0EEF" w:rsidRDefault="00AD0EEF" w:rsidP="00E265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08080" w:themeColor="background1" w:themeShade="80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color w:val="808080" w:themeColor="background1" w:themeShade="80"/>
                <w:sz w:val="17"/>
                <w:szCs w:val="17"/>
                <w:lang w:eastAsia="ru-RU"/>
              </w:rPr>
              <w:t>Неотрицательное</w:t>
            </w:r>
          </w:p>
        </w:tc>
      </w:tr>
      <w:tr w:rsidR="00677272" w:rsidRPr="00E26581" w14:paraId="0F087F42" w14:textId="77777777" w:rsidTr="006E10E4">
        <w:trPr>
          <w:tblCellSpacing w:w="0" w:type="dxa"/>
        </w:trPr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8584315" w14:textId="5406C10C" w:rsidR="00677272" w:rsidRDefault="00677272" w:rsidP="00E265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08080" w:themeColor="background1" w:themeShade="80"/>
                <w:sz w:val="17"/>
                <w:szCs w:val="17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симплекс-метод, там чета типа что для него характерно</w:t>
            </w:r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D12385A" w14:textId="7BD111B5" w:rsidR="00677272" w:rsidRDefault="00677272" w:rsidP="00E265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08080" w:themeColor="background1" w:themeShade="80"/>
                <w:sz w:val="17"/>
                <w:szCs w:val="17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равенства/неравенства и линейная зависимость</w:t>
            </w:r>
          </w:p>
        </w:tc>
      </w:tr>
      <w:tr w:rsidR="00677272" w:rsidRPr="00E26581" w14:paraId="352735DD" w14:textId="77777777" w:rsidTr="006E10E4">
        <w:trPr>
          <w:tblCellSpacing w:w="0" w:type="dxa"/>
        </w:trPr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5626B09" w14:textId="7FD62664" w:rsidR="00677272" w:rsidRDefault="00677272" w:rsidP="00E265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тр. з., вопрос про цикл обхода, где ставятся + и -</w:t>
            </w:r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BB1200B" w14:textId="1288916E" w:rsidR="00677272" w:rsidRDefault="00677272" w:rsidP="00E265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выбирается минимальное значение груза в ячейках цикла имеющих знак «-»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</w:p>
        </w:tc>
      </w:tr>
      <w:tr w:rsidR="00DE7B54" w:rsidRPr="00E26581" w14:paraId="6D94E2B7" w14:textId="77777777" w:rsidTr="006E10E4">
        <w:trPr>
          <w:tblCellSpacing w:w="0" w:type="dxa"/>
        </w:trPr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760D2FD" w14:textId="03CA65CB" w:rsidR="00DE7B54" w:rsidRDefault="00DE7B54" w:rsidP="00E265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DE7B54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Алгоритм поиска в глубину заключается в:</w:t>
            </w:r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88B2846" w14:textId="30BA0C01" w:rsidR="00DE7B54" w:rsidRDefault="00DE7B54" w:rsidP="00E265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215D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том, чтобы идти вперед в неисследованную область, пока это возможно, если же вокруг все исследовано, отступить на шаг назад и искать новые </w:t>
            </w:r>
            <w:r w:rsidRPr="00215D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lastRenderedPageBreak/>
              <w:t>возможности для продвижения вперед;</w:t>
            </w:r>
          </w:p>
        </w:tc>
      </w:tr>
      <w:tr w:rsidR="00DE7B54" w:rsidRPr="00E26581" w14:paraId="789A9561" w14:textId="77777777" w:rsidTr="006E10E4">
        <w:trPr>
          <w:tblCellSpacing w:w="0" w:type="dxa"/>
        </w:trPr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2DAF095" w14:textId="77777777" w:rsidR="00DE7B54" w:rsidRDefault="00DE7B54" w:rsidP="00E26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  <w:p w14:paraId="5CDF5912" w14:textId="244C3F2D" w:rsidR="00DE7B54" w:rsidRPr="00DE7B54" w:rsidRDefault="00DE7B54" w:rsidP="00E26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DE7B54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Алгоритм топологической сортировки заключается в:</w:t>
            </w:r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F68F561" w14:textId="006A8668" w:rsidR="00DE7B54" w:rsidRPr="00215D22" w:rsidRDefault="00DE7B54" w:rsidP="00E26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215D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упорядочивания вершин безконтурного ориентированного графа согласно линейного порядка;</w:t>
            </w:r>
          </w:p>
        </w:tc>
      </w:tr>
      <w:tr w:rsidR="00DE7B54" w:rsidRPr="00E26581" w14:paraId="00891C20" w14:textId="77777777" w:rsidTr="006E10E4">
        <w:trPr>
          <w:tblCellSpacing w:w="0" w:type="dxa"/>
        </w:trPr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E0B87C5" w14:textId="5515F8D7" w:rsidR="00DE7B54" w:rsidRDefault="00DE7B54" w:rsidP="00DE7B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Назначение тз</w:t>
            </w:r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B6443C7" w14:textId="138AC682" w:rsidR="00DE7B54" w:rsidRPr="00215D22" w:rsidRDefault="00DE7B54" w:rsidP="00DE7B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215D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определение объемов перевозок из пунктов отправления в пункты назначения с минимальной суммарной стоимостью перевозок;</w:t>
            </w:r>
          </w:p>
        </w:tc>
      </w:tr>
      <w:tr w:rsidR="009A4E50" w:rsidRPr="00E26581" w14:paraId="6CF726CD" w14:textId="77777777" w:rsidTr="006E10E4">
        <w:trPr>
          <w:tblCellSpacing w:w="0" w:type="dxa"/>
        </w:trPr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E4365BC" w14:textId="5514BC5F" w:rsidR="009A4E50" w:rsidRDefault="009A4E50" w:rsidP="00DE7B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лп</w:t>
            </w:r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AA2A741" w14:textId="5ADE3622" w:rsidR="009A4E50" w:rsidRPr="00215D22" w:rsidRDefault="009A4E50" w:rsidP="00DE7B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215D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область математического программирования, посвященная теории и методам решения экстремальных задач, характеризующихся линейной зависимостью между переменными;</w:t>
            </w:r>
          </w:p>
        </w:tc>
      </w:tr>
    </w:tbl>
    <w:p w14:paraId="59AAACA5" w14:textId="3AB8138A" w:rsidR="00CC3A53" w:rsidRDefault="0087191E">
      <w:r>
        <w:t>+ сетевой полный,критический путь</w:t>
      </w:r>
      <w:bookmarkStart w:id="0" w:name="_GoBack"/>
      <w:bookmarkEnd w:id="0"/>
    </w:p>
    <w:sectPr w:rsidR="00CC3A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D30D1"/>
    <w:rsid w:val="000D30D1"/>
    <w:rsid w:val="0010184D"/>
    <w:rsid w:val="0012470F"/>
    <w:rsid w:val="00187BC5"/>
    <w:rsid w:val="00215D22"/>
    <w:rsid w:val="002526A3"/>
    <w:rsid w:val="002D6319"/>
    <w:rsid w:val="002E2F4F"/>
    <w:rsid w:val="003877BA"/>
    <w:rsid w:val="003D1117"/>
    <w:rsid w:val="00506D95"/>
    <w:rsid w:val="00544047"/>
    <w:rsid w:val="005F511B"/>
    <w:rsid w:val="00663E14"/>
    <w:rsid w:val="00677272"/>
    <w:rsid w:val="006E10E4"/>
    <w:rsid w:val="0076629C"/>
    <w:rsid w:val="007A676E"/>
    <w:rsid w:val="008601EC"/>
    <w:rsid w:val="0087191E"/>
    <w:rsid w:val="008D62E0"/>
    <w:rsid w:val="008E6479"/>
    <w:rsid w:val="009315FD"/>
    <w:rsid w:val="00953883"/>
    <w:rsid w:val="009A4E50"/>
    <w:rsid w:val="00A3730F"/>
    <w:rsid w:val="00A82769"/>
    <w:rsid w:val="00AD0EEF"/>
    <w:rsid w:val="00C05F62"/>
    <w:rsid w:val="00C7796B"/>
    <w:rsid w:val="00CC3A53"/>
    <w:rsid w:val="00D541A4"/>
    <w:rsid w:val="00D54353"/>
    <w:rsid w:val="00DA6A56"/>
    <w:rsid w:val="00DE7B54"/>
    <w:rsid w:val="00E00EBE"/>
    <w:rsid w:val="00E26581"/>
    <w:rsid w:val="00E44BEF"/>
    <w:rsid w:val="00E47F81"/>
    <w:rsid w:val="00E62896"/>
    <w:rsid w:val="00F94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387D8B"/>
  <w15:docId w15:val="{BE533DFE-0175-4005-8EF5-B7F0FD825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E26581"/>
  </w:style>
  <w:style w:type="character" w:styleId="a3">
    <w:name w:val="Hyperlink"/>
    <w:basedOn w:val="a0"/>
    <w:uiPriority w:val="99"/>
    <w:semiHidden/>
    <w:unhideWhenUsed/>
    <w:rsid w:val="00E26581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E26581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265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65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15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://portal.by/uploads/9d403f9fe73208cdb1db418dd65aa03a.jp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F1C2F-B77B-44F0-B9D6-6C4F30F74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2</TotalTime>
  <Pages>2</Pages>
  <Words>622</Words>
  <Characters>354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 карпач</dc:creator>
  <cp:keywords/>
  <dc:description/>
  <cp:lastModifiedBy>nikki_nick</cp:lastModifiedBy>
  <cp:revision>37</cp:revision>
  <dcterms:created xsi:type="dcterms:W3CDTF">2017-06-03T09:24:00Z</dcterms:created>
  <dcterms:modified xsi:type="dcterms:W3CDTF">2019-07-01T08:01:00Z</dcterms:modified>
</cp:coreProperties>
</file>